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F4C" w:rsidRDefault="00A36153" w:rsidP="00A36153">
      <w:pPr>
        <w:jc w:val="center"/>
        <w:rPr>
          <w:sz w:val="32"/>
          <w:lang w:val="en-US"/>
        </w:rPr>
      </w:pPr>
      <w:r>
        <w:rPr>
          <w:sz w:val="32"/>
          <w:lang w:val="en-US"/>
        </w:rPr>
        <w:t>KK_K4</w:t>
      </w:r>
    </w:p>
    <w:tbl>
      <w:tblPr>
        <w:tblStyle w:val="TableGrid"/>
        <w:tblW w:w="10988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5580"/>
        <w:gridCol w:w="5408"/>
      </w:tblGrid>
      <w:tr w:rsidR="00F82B18" w:rsidTr="00F82B18">
        <w:trPr>
          <w:trHeight w:val="311"/>
        </w:trPr>
        <w:tc>
          <w:tcPr>
            <w:tcW w:w="5580" w:type="dxa"/>
          </w:tcPr>
          <w:p w:rsidR="00A36153" w:rsidRPr="00A36153" w:rsidRDefault="00A36153" w:rsidP="00F82B18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GAMBAR</w:t>
            </w:r>
          </w:p>
        </w:tc>
        <w:tc>
          <w:tcPr>
            <w:tcW w:w="5408" w:type="dxa"/>
          </w:tcPr>
          <w:p w:rsidR="00A36153" w:rsidRPr="00A36153" w:rsidRDefault="00A36153" w:rsidP="00A36153">
            <w:pPr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ENERANGAN</w:t>
            </w:r>
          </w:p>
        </w:tc>
      </w:tr>
      <w:tr w:rsidR="00F82B18" w:rsidTr="00F82B18">
        <w:trPr>
          <w:trHeight w:val="2330"/>
        </w:trPr>
        <w:tc>
          <w:tcPr>
            <w:tcW w:w="5580" w:type="dxa"/>
          </w:tcPr>
          <w:p w:rsidR="00A36153" w:rsidRPr="00A36153" w:rsidRDefault="00A36153" w:rsidP="00F82B18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97A5F11" wp14:editId="5B8C6851">
                  <wp:extent cx="3380952" cy="1314286"/>
                  <wp:effectExtent l="19050" t="19050" r="10160" b="196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0952" cy="13142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A36153" w:rsidRPr="00A36153" w:rsidRDefault="00A36153" w:rsidP="00850B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mbina directory baru ‘KK_K4’</w:t>
            </w:r>
          </w:p>
        </w:tc>
      </w:tr>
      <w:tr w:rsidR="00F82B18" w:rsidTr="00F82B18">
        <w:trPr>
          <w:trHeight w:val="2264"/>
        </w:trPr>
        <w:tc>
          <w:tcPr>
            <w:tcW w:w="5580" w:type="dxa"/>
          </w:tcPr>
          <w:p w:rsidR="00A36153" w:rsidRPr="00A36153" w:rsidRDefault="00A36153" w:rsidP="00F82B18">
            <w:pPr>
              <w:jc w:val="center"/>
              <w:rPr>
                <w:sz w:val="24"/>
                <w:lang w:val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DAEFAC4" wp14:editId="0B520871">
                  <wp:extent cx="3066667" cy="1285714"/>
                  <wp:effectExtent l="19050" t="19050" r="19685" b="1016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7" cy="12857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A36153" w:rsidRPr="00A36153" w:rsidRDefault="00A36153" w:rsidP="00850B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na file baru ‘</w:t>
            </w:r>
            <w:r w:rsidR="00850BB0" w:rsidRPr="00850BB0">
              <w:rPr>
                <w:sz w:val="24"/>
                <w:lang w:val="en-US"/>
              </w:rPr>
              <w:t>LAMPU_TANG_CHEE_KANG.php</w:t>
            </w:r>
            <w:r w:rsidR="00850BB0">
              <w:rPr>
                <w:sz w:val="24"/>
                <w:lang w:val="en-US"/>
              </w:rPr>
              <w:t>’</w:t>
            </w:r>
          </w:p>
        </w:tc>
      </w:tr>
      <w:tr w:rsidR="00F82B18" w:rsidTr="00F82B18">
        <w:trPr>
          <w:trHeight w:val="1526"/>
        </w:trPr>
        <w:tc>
          <w:tcPr>
            <w:tcW w:w="5580" w:type="dxa"/>
          </w:tcPr>
          <w:p w:rsidR="00A36153" w:rsidRPr="00A36153" w:rsidRDefault="00850BB0" w:rsidP="00F82B18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0E2013" wp14:editId="7AF1318B">
                  <wp:extent cx="3285490" cy="849696"/>
                  <wp:effectExtent l="19050" t="19050" r="10160" b="266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371" cy="85302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A36153" w:rsidRPr="00A36153" w:rsidRDefault="00850BB0" w:rsidP="00850B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sh gambar ke directory server.</w:t>
            </w:r>
          </w:p>
        </w:tc>
      </w:tr>
      <w:tr w:rsidR="00F82B18" w:rsidTr="00F82B18">
        <w:trPr>
          <w:trHeight w:val="4267"/>
        </w:trPr>
        <w:tc>
          <w:tcPr>
            <w:tcW w:w="5580" w:type="dxa"/>
          </w:tcPr>
          <w:p w:rsidR="00A36153" w:rsidRDefault="00850BB0" w:rsidP="00F82B18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55073E" wp14:editId="198A9EF7">
                  <wp:extent cx="3241174" cy="676275"/>
                  <wp:effectExtent l="19050" t="19050" r="1651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830" cy="6914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BB0" w:rsidRPr="00A36153" w:rsidRDefault="00F82B18" w:rsidP="00F82B18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FBAC42C" wp14:editId="0C1AABE7">
                  <wp:extent cx="3140029" cy="2619375"/>
                  <wp:effectExtent l="0" t="0" r="381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382" cy="2703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A36153" w:rsidRPr="00A36153" w:rsidRDefault="00850BB0" w:rsidP="00850B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ight click pada file php dan pilih view/edit</w:t>
            </w:r>
            <w:r w:rsidR="00F82B18">
              <w:rPr>
                <w:sz w:val="24"/>
                <w:lang w:val="en-US"/>
              </w:rPr>
              <w:t xml:space="preserve"> dan menambah kod.</w:t>
            </w:r>
          </w:p>
        </w:tc>
      </w:tr>
      <w:tr w:rsidR="00F82B18" w:rsidTr="00F82B18">
        <w:trPr>
          <w:trHeight w:val="1263"/>
        </w:trPr>
        <w:tc>
          <w:tcPr>
            <w:tcW w:w="5580" w:type="dxa"/>
          </w:tcPr>
          <w:p w:rsidR="00A36153" w:rsidRDefault="00F82B18" w:rsidP="00F82B18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D28D767" wp14:editId="4BFF0EED">
                  <wp:extent cx="3237865" cy="673295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947" cy="705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2B18" w:rsidRDefault="00F82B18" w:rsidP="00F82B18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98EEC6" wp14:editId="479F4C30">
                  <wp:extent cx="1809750" cy="1331497"/>
                  <wp:effectExtent l="19050" t="19050" r="19050" b="2159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089" cy="13435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B18" w:rsidRDefault="00F82B18" w:rsidP="00F82B18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CBB0C3" wp14:editId="00A7F700">
                  <wp:extent cx="1793242" cy="1447800"/>
                  <wp:effectExtent l="19050" t="19050" r="16510" b="1905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29" cy="147653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2B18" w:rsidRPr="00A36153" w:rsidRDefault="00F82B18" w:rsidP="00F82B18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544F599" wp14:editId="7EF9BCF9">
                  <wp:extent cx="1819275" cy="1671766"/>
                  <wp:effectExtent l="19050" t="19050" r="9525" b="2413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798" cy="16943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A36153" w:rsidRPr="00A36153" w:rsidRDefault="00F82B18" w:rsidP="00850B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lastRenderedPageBreak/>
              <w:t>Buka url ‘</w:t>
            </w:r>
            <w:r w:rsidRPr="00F82B18">
              <w:rPr>
                <w:sz w:val="24"/>
                <w:lang w:val="en-US"/>
              </w:rPr>
              <w:t>http://192.168.3.71/kohort2017/kang_ku/KK_K4/</w:t>
            </w:r>
            <w:r>
              <w:rPr>
                <w:sz w:val="24"/>
                <w:lang w:val="en-US"/>
              </w:rPr>
              <w:t>’ dan menguji hasil</w:t>
            </w:r>
          </w:p>
        </w:tc>
      </w:tr>
      <w:tr w:rsidR="00F82B18" w:rsidTr="00F82B18">
        <w:trPr>
          <w:trHeight w:val="311"/>
        </w:trPr>
        <w:tc>
          <w:tcPr>
            <w:tcW w:w="5580" w:type="dxa"/>
          </w:tcPr>
          <w:p w:rsidR="00A36153" w:rsidRPr="00A36153" w:rsidRDefault="00977958" w:rsidP="00A36153">
            <w:pPr>
              <w:jc w:val="center"/>
              <w:rPr>
                <w:sz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B044A8" wp14:editId="5DAA0BEE">
                  <wp:extent cx="3085714" cy="1314286"/>
                  <wp:effectExtent l="0" t="0" r="63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714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A36153" w:rsidRPr="00A36153" w:rsidRDefault="00977958" w:rsidP="00850B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embina fail baru ‘</w:t>
            </w:r>
            <w:r w:rsidRPr="00977958">
              <w:rPr>
                <w:sz w:val="24"/>
                <w:lang w:val="en-US"/>
              </w:rPr>
              <w:t>LAMPU_TANG_CHEE_KANG.php</w:t>
            </w:r>
            <w:r>
              <w:rPr>
                <w:sz w:val="24"/>
                <w:lang w:val="en-US"/>
              </w:rPr>
              <w:t>’</w:t>
            </w:r>
          </w:p>
        </w:tc>
      </w:tr>
      <w:tr w:rsidR="00977958" w:rsidTr="00F82B18">
        <w:trPr>
          <w:trHeight w:val="311"/>
        </w:trPr>
        <w:tc>
          <w:tcPr>
            <w:tcW w:w="5580" w:type="dxa"/>
          </w:tcPr>
          <w:p w:rsidR="00977958" w:rsidRDefault="00977958" w:rsidP="00A36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B76772" wp14:editId="2441F363">
                  <wp:extent cx="3406140" cy="654050"/>
                  <wp:effectExtent l="19050" t="19050" r="22860" b="1270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654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77958" w:rsidRDefault="00977958" w:rsidP="00A36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161717" wp14:editId="74669C7B">
                  <wp:extent cx="3406140" cy="837565"/>
                  <wp:effectExtent l="0" t="0" r="3810" b="63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837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977958" w:rsidRDefault="00977958" w:rsidP="00850B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ight click pada file php dan pilih view/edit dan menambah kod.</w:t>
            </w:r>
          </w:p>
        </w:tc>
      </w:tr>
      <w:tr w:rsidR="003F72B8" w:rsidTr="00F82B18">
        <w:trPr>
          <w:trHeight w:val="311"/>
        </w:trPr>
        <w:tc>
          <w:tcPr>
            <w:tcW w:w="5580" w:type="dxa"/>
          </w:tcPr>
          <w:p w:rsidR="003F72B8" w:rsidRDefault="003F72B8" w:rsidP="00A36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F96D22" wp14:editId="0ED53315">
                  <wp:extent cx="1866900" cy="605082"/>
                  <wp:effectExtent l="19050" t="19050" r="19050" b="2413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0009" cy="6125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2B8" w:rsidRDefault="003F72B8" w:rsidP="00A36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B2A249" wp14:editId="7B75FED9">
                  <wp:extent cx="2415113" cy="552450"/>
                  <wp:effectExtent l="19050" t="19050" r="23495" b="190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998" cy="5624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3F72B8" w:rsidRDefault="003F72B8" w:rsidP="00850B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uka url ‘</w:t>
            </w:r>
            <w:r w:rsidRPr="003F72B8">
              <w:rPr>
                <w:sz w:val="24"/>
                <w:lang w:val="en-US"/>
              </w:rPr>
              <w:t>http://192.168.3.71/kohort2017/kang_ku/KK_K4/onClick_TANG_CHEE_KANG.php</w:t>
            </w:r>
            <w:r>
              <w:rPr>
                <w:sz w:val="24"/>
                <w:lang w:val="en-US"/>
              </w:rPr>
              <w:t>’ untuk menguji hasil.</w:t>
            </w:r>
          </w:p>
        </w:tc>
      </w:tr>
      <w:tr w:rsidR="003F72B8" w:rsidTr="00F82B18">
        <w:trPr>
          <w:trHeight w:val="311"/>
        </w:trPr>
        <w:tc>
          <w:tcPr>
            <w:tcW w:w="5580" w:type="dxa"/>
          </w:tcPr>
          <w:p w:rsidR="003F72B8" w:rsidRDefault="003F72B8" w:rsidP="00A3615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121C445" wp14:editId="7B612A18">
                  <wp:extent cx="3057143" cy="1304762"/>
                  <wp:effectExtent l="19050" t="19050" r="10160" b="1016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143" cy="13047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3F72B8" w:rsidRDefault="003F72B8" w:rsidP="00850B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na fail baru ‘variable_TANG_CHEE_KANG.php’</w:t>
            </w:r>
          </w:p>
        </w:tc>
      </w:tr>
      <w:tr w:rsidR="003F72B8" w:rsidTr="00F82B18">
        <w:trPr>
          <w:trHeight w:val="311"/>
        </w:trPr>
        <w:tc>
          <w:tcPr>
            <w:tcW w:w="5580" w:type="dxa"/>
          </w:tcPr>
          <w:p w:rsidR="003F72B8" w:rsidRDefault="003F72B8" w:rsidP="00A36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186B67" wp14:editId="0A20BC3A">
                  <wp:extent cx="3305175" cy="809625"/>
                  <wp:effectExtent l="19050" t="19050" r="28575" b="2857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72B8" w:rsidRDefault="003F72B8" w:rsidP="00A36153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7C9C6" wp14:editId="7C5EDF40">
                  <wp:extent cx="3406140" cy="620395"/>
                  <wp:effectExtent l="0" t="0" r="3810" b="825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3F72B8" w:rsidRDefault="003F72B8" w:rsidP="00850BB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ight click pada file php dan pilih view/edit dan menambah kod.</w:t>
            </w:r>
          </w:p>
        </w:tc>
      </w:tr>
      <w:tr w:rsidR="003F72B8" w:rsidRPr="003F72B8" w:rsidTr="00F82B18">
        <w:trPr>
          <w:trHeight w:val="311"/>
        </w:trPr>
        <w:tc>
          <w:tcPr>
            <w:tcW w:w="5580" w:type="dxa"/>
          </w:tcPr>
          <w:p w:rsidR="003F72B8" w:rsidRPr="003F72B8" w:rsidRDefault="00A51B2B" w:rsidP="003F72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BC939F" wp14:editId="3967E987">
                  <wp:extent cx="1314286" cy="247619"/>
                  <wp:effectExtent l="0" t="0" r="635" b="63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286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3F72B8" w:rsidRPr="003F72B8" w:rsidRDefault="003F72B8" w:rsidP="003F72B8">
            <w:pPr>
              <w:rPr>
                <w:sz w:val="24"/>
                <w:lang w:val="en-US"/>
              </w:rPr>
            </w:pPr>
            <w:r w:rsidRPr="003F72B8">
              <w:rPr>
                <w:sz w:val="24"/>
                <w:lang w:val="en-US"/>
              </w:rPr>
              <w:t>Buka url ‘http://192.168.3.71/kohort2017/kang_ku/KK_K4/</w:t>
            </w:r>
            <w:r>
              <w:rPr>
                <w:sz w:val="24"/>
                <w:lang w:val="en-US"/>
              </w:rPr>
              <w:t>variable</w:t>
            </w:r>
            <w:r w:rsidRPr="003F72B8">
              <w:rPr>
                <w:sz w:val="24"/>
                <w:lang w:val="en-US"/>
              </w:rPr>
              <w:t>_TANG_CHEE_KANG.php’ untuk menguji hasil.</w:t>
            </w:r>
          </w:p>
        </w:tc>
      </w:tr>
      <w:tr w:rsidR="00A51B2B" w:rsidRPr="003F72B8" w:rsidTr="00F82B18">
        <w:trPr>
          <w:trHeight w:val="311"/>
        </w:trPr>
        <w:tc>
          <w:tcPr>
            <w:tcW w:w="5580" w:type="dxa"/>
          </w:tcPr>
          <w:p w:rsidR="00A51B2B" w:rsidRDefault="00A51B2B" w:rsidP="003F72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7D8140" wp14:editId="45D43AAF">
                  <wp:extent cx="3305175" cy="809625"/>
                  <wp:effectExtent l="19050" t="19050" r="28575" b="285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175" cy="8096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51B2B" w:rsidRDefault="00FA07F6" w:rsidP="003F72B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8557BF" wp14:editId="1CAEB400">
                  <wp:extent cx="3406140" cy="746760"/>
                  <wp:effectExtent l="0" t="0" r="381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74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A51B2B" w:rsidRPr="003F72B8" w:rsidRDefault="00A51B2B" w:rsidP="003F72B8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Right click pada file php dan pilih view/edit dan </w:t>
            </w:r>
            <w:r>
              <w:rPr>
                <w:sz w:val="24"/>
                <w:lang w:val="en-US"/>
              </w:rPr>
              <w:t xml:space="preserve">ubah </w:t>
            </w:r>
            <w:r>
              <w:rPr>
                <w:sz w:val="24"/>
                <w:lang w:val="en-US"/>
              </w:rPr>
              <w:t>kod.</w:t>
            </w:r>
          </w:p>
        </w:tc>
      </w:tr>
      <w:tr w:rsidR="00FA07F6" w:rsidRPr="003F72B8" w:rsidTr="00F82B18">
        <w:trPr>
          <w:trHeight w:val="311"/>
        </w:trPr>
        <w:tc>
          <w:tcPr>
            <w:tcW w:w="5580" w:type="dxa"/>
          </w:tcPr>
          <w:p w:rsidR="00FA07F6" w:rsidRDefault="00905757" w:rsidP="00FA07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79D65D" wp14:editId="7ECED366">
                  <wp:extent cx="1380952" cy="457143"/>
                  <wp:effectExtent l="0" t="0" r="0" b="63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952" cy="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FA07F6" w:rsidRPr="003F72B8" w:rsidRDefault="00FA07F6" w:rsidP="00FA07F6">
            <w:pPr>
              <w:rPr>
                <w:sz w:val="24"/>
                <w:lang w:val="en-US"/>
              </w:rPr>
            </w:pPr>
            <w:r w:rsidRPr="003F72B8">
              <w:rPr>
                <w:sz w:val="24"/>
                <w:lang w:val="en-US"/>
              </w:rPr>
              <w:t>Buka url ‘http://192.168.3.71/kohort2017/kang_ku/KK_K4/</w:t>
            </w:r>
            <w:r>
              <w:rPr>
                <w:sz w:val="24"/>
                <w:lang w:val="en-US"/>
              </w:rPr>
              <w:t>variable</w:t>
            </w:r>
            <w:r w:rsidRPr="003F72B8">
              <w:rPr>
                <w:sz w:val="24"/>
                <w:lang w:val="en-US"/>
              </w:rPr>
              <w:t>_TANG_CHEE_KANG.php’ untuk menguji hasil.</w:t>
            </w:r>
          </w:p>
        </w:tc>
      </w:tr>
      <w:tr w:rsidR="00905757" w:rsidRPr="003F72B8" w:rsidTr="00F82B18">
        <w:trPr>
          <w:trHeight w:val="311"/>
        </w:trPr>
        <w:tc>
          <w:tcPr>
            <w:tcW w:w="5580" w:type="dxa"/>
          </w:tcPr>
          <w:p w:rsidR="00905757" w:rsidRDefault="00905757" w:rsidP="00FA07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2BFEF" wp14:editId="1917F4CD">
                  <wp:extent cx="3076190" cy="1304762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190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905757" w:rsidRPr="003F72B8" w:rsidRDefault="00905757" w:rsidP="00FA07F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ina fail baru ‘</w:t>
            </w:r>
            <w:r w:rsidRPr="00905757">
              <w:rPr>
                <w:sz w:val="24"/>
                <w:lang w:val="en-US"/>
              </w:rPr>
              <w:t>kira_TANG_CHEE_KANG.php</w:t>
            </w:r>
            <w:r>
              <w:rPr>
                <w:sz w:val="24"/>
                <w:lang w:val="en-US"/>
              </w:rPr>
              <w:t>’</w:t>
            </w:r>
          </w:p>
        </w:tc>
      </w:tr>
      <w:tr w:rsidR="00905757" w:rsidRPr="003F72B8" w:rsidTr="00F82B18">
        <w:trPr>
          <w:trHeight w:val="311"/>
        </w:trPr>
        <w:tc>
          <w:tcPr>
            <w:tcW w:w="5580" w:type="dxa"/>
          </w:tcPr>
          <w:p w:rsidR="00905757" w:rsidRDefault="00905757" w:rsidP="00FA07F6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31E83F" wp14:editId="6688CE37">
                  <wp:extent cx="3152775" cy="800100"/>
                  <wp:effectExtent l="19050" t="19050" r="28575" b="190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80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="00C63438">
              <w:rPr>
                <w:noProof/>
              </w:rPr>
              <w:drawing>
                <wp:inline distT="0" distB="0" distL="0" distR="0" wp14:anchorId="439A7E72" wp14:editId="19B3C5C8">
                  <wp:extent cx="3406140" cy="1840230"/>
                  <wp:effectExtent l="0" t="0" r="381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84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905757" w:rsidRDefault="00905757" w:rsidP="00FA07F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ight click pada file php dan pilih view/edit dan menambah kod.</w:t>
            </w:r>
          </w:p>
        </w:tc>
      </w:tr>
      <w:tr w:rsidR="00B51929" w:rsidRPr="003F72B8" w:rsidTr="00F82B18">
        <w:trPr>
          <w:trHeight w:val="311"/>
        </w:trPr>
        <w:tc>
          <w:tcPr>
            <w:tcW w:w="5580" w:type="dxa"/>
          </w:tcPr>
          <w:p w:rsidR="00B51929" w:rsidRDefault="00C63438" w:rsidP="00FA07F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B4E43" wp14:editId="49160847">
                  <wp:extent cx="571500" cy="476250"/>
                  <wp:effectExtent l="19050" t="19050" r="19050" b="1905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41" cy="4789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B51929" w:rsidRDefault="00B51929" w:rsidP="00FA07F6">
            <w:pPr>
              <w:rPr>
                <w:sz w:val="24"/>
                <w:lang w:val="en-US"/>
              </w:rPr>
            </w:pPr>
            <w:r w:rsidRPr="003F72B8">
              <w:rPr>
                <w:sz w:val="24"/>
                <w:lang w:val="en-US"/>
              </w:rPr>
              <w:t>Buka url ‘http://192.168.3.71/kohort2017/kang_ku/KK_K4/</w:t>
            </w:r>
            <w:r>
              <w:rPr>
                <w:sz w:val="24"/>
                <w:lang w:val="en-US"/>
              </w:rPr>
              <w:t>kira</w:t>
            </w:r>
            <w:r w:rsidRPr="003F72B8">
              <w:rPr>
                <w:sz w:val="24"/>
                <w:lang w:val="en-US"/>
              </w:rPr>
              <w:t>_TANG_CHEE_KANG.php’ untuk menguji hasil.</w:t>
            </w:r>
          </w:p>
        </w:tc>
      </w:tr>
      <w:tr w:rsidR="001A6801" w:rsidRPr="003F72B8" w:rsidTr="00F82B18">
        <w:trPr>
          <w:trHeight w:val="311"/>
        </w:trPr>
        <w:tc>
          <w:tcPr>
            <w:tcW w:w="5580" w:type="dxa"/>
          </w:tcPr>
          <w:p w:rsidR="001A6801" w:rsidRDefault="001A6801" w:rsidP="001A68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479982" wp14:editId="25D8C2A8">
                  <wp:extent cx="3152775" cy="800100"/>
                  <wp:effectExtent l="19050" t="19050" r="28575" b="190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775" cy="800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A6801" w:rsidRDefault="001A6801" w:rsidP="001A68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B7D4B46" wp14:editId="5A87BC23">
                  <wp:extent cx="3406140" cy="1715135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140" cy="1715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1A6801" w:rsidRPr="003F72B8" w:rsidRDefault="001A6801" w:rsidP="001A6801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ight click pada file php dan pilih view/edit dan ubah kod.</w:t>
            </w:r>
          </w:p>
        </w:tc>
      </w:tr>
      <w:tr w:rsidR="00C63438" w:rsidRPr="003F72B8" w:rsidTr="00F82B18">
        <w:trPr>
          <w:trHeight w:val="311"/>
        </w:trPr>
        <w:tc>
          <w:tcPr>
            <w:tcW w:w="5580" w:type="dxa"/>
          </w:tcPr>
          <w:p w:rsidR="00C63438" w:rsidRDefault="00C63438" w:rsidP="00C6343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95F8D" wp14:editId="5E73A0E7">
                  <wp:extent cx="571500" cy="476250"/>
                  <wp:effectExtent l="19050" t="19050" r="19050" b="190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41" cy="4789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8" w:type="dxa"/>
          </w:tcPr>
          <w:p w:rsidR="00C63438" w:rsidRDefault="00C63438" w:rsidP="00C63438">
            <w:pPr>
              <w:rPr>
                <w:sz w:val="24"/>
                <w:lang w:val="en-US"/>
              </w:rPr>
            </w:pPr>
            <w:r w:rsidRPr="003F72B8">
              <w:rPr>
                <w:sz w:val="24"/>
                <w:lang w:val="en-US"/>
              </w:rPr>
              <w:t>Buka url ‘http://192.168.3.71/kohort2017/kang_ku/KK_K4/</w:t>
            </w:r>
            <w:r>
              <w:rPr>
                <w:sz w:val="24"/>
                <w:lang w:val="en-US"/>
              </w:rPr>
              <w:t>kira</w:t>
            </w:r>
            <w:r w:rsidRPr="003F72B8">
              <w:rPr>
                <w:sz w:val="24"/>
                <w:lang w:val="en-US"/>
              </w:rPr>
              <w:t>_TANG_CHEE_KANG.php’ untuk menguji hasil.</w:t>
            </w:r>
          </w:p>
        </w:tc>
      </w:tr>
    </w:tbl>
    <w:p w:rsidR="00A36153" w:rsidRPr="003F72B8" w:rsidRDefault="00A36153" w:rsidP="00A36153">
      <w:pPr>
        <w:jc w:val="center"/>
        <w:rPr>
          <w:sz w:val="32"/>
          <w:lang w:val="en-US"/>
        </w:rPr>
      </w:pPr>
    </w:p>
    <w:sectPr w:rsidR="00A36153" w:rsidRPr="003F72B8">
      <w:headerReference w:type="default" r:id="rId3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0C5E" w:rsidRDefault="00470C5E" w:rsidP="00474F4C">
      <w:pPr>
        <w:spacing w:after="0" w:line="240" w:lineRule="auto"/>
      </w:pPr>
      <w:r>
        <w:separator/>
      </w:r>
    </w:p>
  </w:endnote>
  <w:endnote w:type="continuationSeparator" w:id="0">
    <w:p w:rsidR="00470C5E" w:rsidRDefault="00470C5E" w:rsidP="00474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0C5E" w:rsidRDefault="00470C5E" w:rsidP="00474F4C">
      <w:pPr>
        <w:spacing w:after="0" w:line="240" w:lineRule="auto"/>
      </w:pPr>
      <w:r>
        <w:separator/>
      </w:r>
    </w:p>
  </w:footnote>
  <w:footnote w:type="continuationSeparator" w:id="0">
    <w:p w:rsidR="00470C5E" w:rsidRDefault="00470C5E" w:rsidP="00474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F4C" w:rsidRDefault="00474F4C">
    <w:pPr>
      <w:pStyle w:val="Header"/>
      <w:rPr>
        <w:lang w:val="en-US"/>
      </w:rPr>
    </w:pPr>
    <w:r>
      <w:rPr>
        <w:lang w:val="en-US"/>
      </w:rPr>
      <w:t>TANG CHEE KANG</w:t>
    </w:r>
    <w:r>
      <w:rPr>
        <w:lang w:val="en-US"/>
      </w:rPr>
      <w:tab/>
    </w:r>
    <w:r>
      <w:rPr>
        <w:lang w:val="en-US"/>
      </w:rPr>
      <w:tab/>
      <w:t>KPD3015</w:t>
    </w:r>
  </w:p>
  <w:p w:rsidR="00474F4C" w:rsidRPr="00474F4C" w:rsidRDefault="00474F4C">
    <w:pPr>
      <w:pStyle w:val="Header"/>
      <w:rPr>
        <w:lang w:val="en-US"/>
      </w:rPr>
    </w:pPr>
    <w:r>
      <w:rPr>
        <w:lang w:val="en-US"/>
      </w:rPr>
      <w:t>2KPD2</w:t>
    </w:r>
    <w:r>
      <w:rPr>
        <w:lang w:val="en-US"/>
      </w:rPr>
      <w:tab/>
    </w:r>
    <w:r>
      <w:rPr>
        <w:lang w:val="en-US"/>
      </w:rPr>
      <w:tab/>
      <w:t>010618-01-073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F4C"/>
    <w:rsid w:val="001A6801"/>
    <w:rsid w:val="003F72B8"/>
    <w:rsid w:val="00470C5E"/>
    <w:rsid w:val="00474F4C"/>
    <w:rsid w:val="00850BB0"/>
    <w:rsid w:val="00905757"/>
    <w:rsid w:val="00977958"/>
    <w:rsid w:val="00A36153"/>
    <w:rsid w:val="00A51B2B"/>
    <w:rsid w:val="00B51929"/>
    <w:rsid w:val="00C63438"/>
    <w:rsid w:val="00F82B18"/>
    <w:rsid w:val="00FA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0999"/>
  <w15:chartTrackingRefBased/>
  <w15:docId w15:val="{2528416B-A2ED-4BAC-9BD4-A6BC00B85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4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F4C"/>
  </w:style>
  <w:style w:type="paragraph" w:styleId="Footer">
    <w:name w:val="footer"/>
    <w:basedOn w:val="Normal"/>
    <w:link w:val="FooterChar"/>
    <w:uiPriority w:val="99"/>
    <w:unhideWhenUsed/>
    <w:rsid w:val="00474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F4C"/>
  </w:style>
  <w:style w:type="table" w:styleId="TableGrid">
    <w:name w:val="Table Grid"/>
    <w:basedOn w:val="TableNormal"/>
    <w:uiPriority w:val="39"/>
    <w:rsid w:val="00A36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F0DB8-92B3-4293-9D3B-468EE12AC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ow Unicorn</dc:creator>
  <cp:keywords/>
  <dc:description/>
  <cp:lastModifiedBy>Rainbow Unicorn</cp:lastModifiedBy>
  <cp:revision>5</cp:revision>
  <dcterms:created xsi:type="dcterms:W3CDTF">2018-03-26T01:06:00Z</dcterms:created>
  <dcterms:modified xsi:type="dcterms:W3CDTF">2018-03-26T02:35:00Z</dcterms:modified>
</cp:coreProperties>
</file>